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47376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D41E87">
        <w:rPr>
          <w:rFonts w:ascii="Arial" w:hAnsi="Arial" w:cs="Arial"/>
          <w:b/>
          <w:sz w:val="22"/>
          <w:szCs w:val="22"/>
        </w:rPr>
        <w:t xml:space="preserve">SÚMULA DA </w:t>
      </w:r>
      <w:r w:rsidR="00F8100F" w:rsidRPr="00D41E87">
        <w:rPr>
          <w:rFonts w:ascii="Arial" w:hAnsi="Arial" w:cs="Arial"/>
          <w:b/>
          <w:sz w:val="22"/>
          <w:szCs w:val="22"/>
        </w:rPr>
        <w:t>0</w:t>
      </w:r>
      <w:r w:rsidR="00D41E87" w:rsidRPr="00D41E87">
        <w:rPr>
          <w:rFonts w:ascii="Arial" w:hAnsi="Arial" w:cs="Arial"/>
          <w:b/>
          <w:sz w:val="22"/>
          <w:szCs w:val="22"/>
        </w:rPr>
        <w:t>5</w:t>
      </w:r>
      <w:r w:rsidRPr="00D41E87">
        <w:rPr>
          <w:rFonts w:ascii="Arial" w:hAnsi="Arial" w:cs="Arial"/>
          <w:b/>
          <w:sz w:val="22"/>
          <w:szCs w:val="22"/>
        </w:rPr>
        <w:t xml:space="preserve">ª REUNIÃO </w:t>
      </w:r>
      <w:r w:rsidR="006348C0" w:rsidRPr="00D41E87">
        <w:rPr>
          <w:rFonts w:ascii="Arial" w:hAnsi="Arial" w:cs="Arial"/>
          <w:b/>
          <w:sz w:val="22"/>
          <w:szCs w:val="22"/>
        </w:rPr>
        <w:t>ORDINÁRIA</w:t>
      </w:r>
      <w:r w:rsidR="00C3554D" w:rsidRPr="00D41E87">
        <w:rPr>
          <w:rFonts w:ascii="Arial" w:hAnsi="Arial" w:cs="Arial"/>
          <w:b/>
          <w:sz w:val="22"/>
          <w:szCs w:val="22"/>
        </w:rPr>
        <w:t xml:space="preserve"> </w:t>
      </w:r>
      <w:r w:rsidR="006348C0" w:rsidRPr="00D41E87">
        <w:rPr>
          <w:rFonts w:ascii="Arial" w:hAnsi="Arial" w:cs="Arial"/>
          <w:b/>
          <w:sz w:val="22"/>
          <w:szCs w:val="22"/>
        </w:rPr>
        <w:t>CED</w:t>
      </w:r>
      <w:r w:rsidRPr="00D41E87">
        <w:rPr>
          <w:rFonts w:ascii="Arial" w:hAnsi="Arial" w:cs="Arial"/>
          <w:b/>
          <w:sz w:val="22"/>
          <w:szCs w:val="22"/>
        </w:rPr>
        <w:t>-CAU/SC</w:t>
      </w:r>
    </w:p>
    <w:p w:rsidR="008B1D9E" w:rsidRPr="0047376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7376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41E87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41E87" w:rsidRDefault="00D41E87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F8100F" w:rsidRPr="00D41E87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8100F" w:rsidRPr="00D41E87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41E87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41E87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5865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F8100F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41E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47376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41E87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41E87" w:rsidRDefault="003C4C26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híbrida</w:t>
            </w:r>
          </w:p>
        </w:tc>
      </w:tr>
    </w:tbl>
    <w:p w:rsidR="00BD49D9" w:rsidRPr="0047376D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47376D" w:rsidTr="00EC73F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D41E87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E87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D41E87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E87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D41E87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E87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47376D" w:rsidTr="00EC73F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1215A2" w:rsidRPr="00D41E87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D41E87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41E87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D41E87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D41E87">
              <w:rPr>
                <w:rFonts w:ascii="Arial" w:hAnsi="Arial" w:cs="Arial"/>
                <w:sz w:val="22"/>
                <w:szCs w:val="22"/>
              </w:rPr>
              <w:t>h</w:t>
            </w:r>
            <w:r w:rsidRPr="00D41E87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D41E87" w:rsidRDefault="00D41E8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</w:t>
            </w:r>
            <w:r w:rsidR="00FE2A13" w:rsidRPr="00D41E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RPr="0047376D" w:rsidTr="00EC73F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348C0" w:rsidRPr="00D41E87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61" w:type="dxa"/>
            <w:vAlign w:val="center"/>
          </w:tcPr>
          <w:p w:rsidR="006348C0" w:rsidRPr="00D41E87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41E87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 w:rsidRPr="00D41E87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83" w:type="dxa"/>
          </w:tcPr>
          <w:p w:rsidR="006348C0" w:rsidRPr="00D41E87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0</w:t>
            </w:r>
            <w:r w:rsidR="00D87C08" w:rsidRPr="00D41E87">
              <w:rPr>
                <w:rFonts w:ascii="Arial" w:hAnsi="Arial" w:cs="Arial"/>
                <w:sz w:val="22"/>
                <w:szCs w:val="22"/>
              </w:rPr>
              <w:t>8</w:t>
            </w:r>
            <w:r w:rsidRPr="00D41E87">
              <w:rPr>
                <w:rFonts w:ascii="Arial" w:hAnsi="Arial" w:cs="Arial"/>
                <w:sz w:val="22"/>
                <w:szCs w:val="22"/>
              </w:rPr>
              <w:t>h</w:t>
            </w:r>
            <w:r w:rsidR="009737AD" w:rsidRPr="00D41E87">
              <w:rPr>
                <w:rFonts w:ascii="Arial" w:hAnsi="Arial" w:cs="Arial"/>
                <w:sz w:val="22"/>
                <w:szCs w:val="22"/>
              </w:rPr>
              <w:t>3</w:t>
            </w:r>
            <w:r w:rsidR="00725785" w:rsidRPr="00D41E87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D41E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D41E87" w:rsidRDefault="00D41E8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12h30</w:t>
            </w:r>
            <w:r w:rsidR="00FE2A13" w:rsidRPr="00D41E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RPr="0047376D" w:rsidTr="00EC73F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6348C0" w:rsidRPr="00D41E87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D41E87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1" w:type="dxa"/>
            <w:vAlign w:val="center"/>
          </w:tcPr>
          <w:p w:rsidR="006348C0" w:rsidRPr="00D41E87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41E87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83" w:type="dxa"/>
          </w:tcPr>
          <w:p w:rsidR="006348C0" w:rsidRPr="00D41E8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08</w:t>
            </w:r>
            <w:r w:rsidR="008F5CA9" w:rsidRPr="00D41E87">
              <w:rPr>
                <w:rFonts w:ascii="Arial" w:hAnsi="Arial" w:cs="Arial"/>
                <w:sz w:val="22"/>
                <w:szCs w:val="22"/>
              </w:rPr>
              <w:t>h</w:t>
            </w:r>
            <w:r w:rsidR="00725785" w:rsidRPr="00D41E87">
              <w:rPr>
                <w:rFonts w:ascii="Arial" w:hAnsi="Arial" w:cs="Arial"/>
                <w:sz w:val="22"/>
                <w:szCs w:val="22"/>
              </w:rPr>
              <w:t>3</w:t>
            </w:r>
            <w:r w:rsidR="00905865" w:rsidRPr="00D41E87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D41E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D41E87" w:rsidRDefault="00D87C08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1E87">
              <w:rPr>
                <w:rFonts w:ascii="Arial" w:hAnsi="Arial" w:cs="Arial"/>
                <w:sz w:val="22"/>
                <w:szCs w:val="22"/>
              </w:rPr>
              <w:t>1</w:t>
            </w:r>
            <w:r w:rsidR="00D41E87" w:rsidRPr="00D41E87">
              <w:rPr>
                <w:rFonts w:ascii="Arial" w:hAnsi="Arial" w:cs="Arial"/>
                <w:sz w:val="22"/>
                <w:szCs w:val="22"/>
              </w:rPr>
              <w:t>2</w:t>
            </w:r>
            <w:r w:rsidRPr="00D41E87">
              <w:rPr>
                <w:rFonts w:ascii="Arial" w:hAnsi="Arial" w:cs="Arial"/>
                <w:sz w:val="22"/>
                <w:szCs w:val="22"/>
              </w:rPr>
              <w:t>h</w:t>
            </w:r>
            <w:r w:rsidR="00D41E87" w:rsidRPr="00D41E87">
              <w:rPr>
                <w:rFonts w:ascii="Arial" w:hAnsi="Arial" w:cs="Arial"/>
                <w:sz w:val="22"/>
                <w:szCs w:val="22"/>
              </w:rPr>
              <w:t>30</w:t>
            </w:r>
            <w:r w:rsidR="00E57F65" w:rsidRPr="00D41E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47376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82385A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38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47376D" w:rsidTr="00EC73F9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82385A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2385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215A2" w:rsidRPr="0082385A" w:rsidRDefault="001B7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385A">
              <w:rPr>
                <w:rFonts w:ascii="Arial" w:hAnsi="Arial" w:cs="Arial"/>
                <w:sz w:val="22"/>
                <w:szCs w:val="22"/>
              </w:rPr>
              <w:t>Cicero Hipó</w:t>
            </w:r>
            <w:r w:rsidR="006348C0" w:rsidRPr="0082385A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</w:tc>
      </w:tr>
    </w:tbl>
    <w:p w:rsidR="00F45C2C" w:rsidRPr="0047376D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47376D" w:rsidTr="0030474C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47376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2385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47376D" w:rsidRDefault="0082385A" w:rsidP="0030474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dente do CAU/SC - </w:t>
            </w:r>
            <w:r w:rsidRPr="0082385A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82385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82385A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EC73F9" w:rsidRPr="00E039FC" w:rsidTr="00215A63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C73F9" w:rsidRPr="00E039FC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C73F9" w:rsidTr="00215A63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C73F9" w:rsidRPr="008E07A7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3F9" w:rsidRDefault="00EC73F9" w:rsidP="00215A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EC73F9" w:rsidTr="00215A63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C73F9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3F9" w:rsidRDefault="00EC73F9" w:rsidP="00EC73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 de maio de </w:t>
            </w:r>
            <w:r w:rsidRPr="00E23E6D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09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EC73F9" w:rsidRDefault="00EC73F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EC73F9" w:rsidRPr="00E039FC" w:rsidTr="00215A63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C73F9" w:rsidRPr="00E039FC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C73F9" w:rsidTr="00215A63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C73F9" w:rsidRPr="008E07A7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3F9" w:rsidRDefault="00EC73F9" w:rsidP="00EC73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1C2D02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EC73F9" w:rsidTr="00215A63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C73F9" w:rsidRDefault="00EC73F9" w:rsidP="00215A6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3F9" w:rsidRDefault="00EC73F9" w:rsidP="00215A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io de </w:t>
            </w:r>
            <w:r w:rsidRPr="00E23E6D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9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47376D" w:rsidRDefault="00725785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47376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2385A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2385A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47376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2385A" w:rsidRDefault="00DE673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47376D" w:rsidRDefault="00EC73F9" w:rsidP="002B1A4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73F9"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47376D" w:rsidRDefault="00BD49D9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7376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47376D" w:rsidRDefault="00845AF6" w:rsidP="00EC30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1B66"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348C0"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47376D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47376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7376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7376D" w:rsidRDefault="00DE673C" w:rsidP="001B78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C52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 w:rsidR="00EC52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47376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47376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47376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E673C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47376D" w:rsidRDefault="00AA64BA" w:rsidP="00074F58">
      <w:pPr>
        <w:pStyle w:val="SemEspaamento"/>
        <w:rPr>
          <w:sz w:val="22"/>
          <w:szCs w:val="22"/>
          <w:highlight w:val="yellow"/>
        </w:rPr>
      </w:pPr>
      <w:r w:rsidRPr="0047376D">
        <w:rPr>
          <w:sz w:val="22"/>
          <w:szCs w:val="22"/>
          <w:highlight w:val="yellow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47376D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E673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7376D" w:rsidRDefault="00DE673C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</w:t>
            </w:r>
            <w:r w:rsidR="002A1734" w:rsidRPr="00DE67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E673C">
              <w:rPr>
                <w:rFonts w:ascii="Arial" w:hAnsi="Arial" w:cs="Arial"/>
                <w:b/>
                <w:sz w:val="22"/>
                <w:szCs w:val="22"/>
              </w:rPr>
              <w:t>Janete Sueli Krueger</w:t>
            </w:r>
          </w:p>
        </w:tc>
      </w:tr>
      <w:tr w:rsidR="00074F58" w:rsidRPr="0047376D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7376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71" w:rsidRDefault="00DE673C" w:rsidP="00EC527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sua participação na reunião realizada pela CED-CAU/BR,</w:t>
            </w:r>
          </w:p>
          <w:p w:rsidR="00EC5271" w:rsidRPr="00EC5271" w:rsidRDefault="00DE673C" w:rsidP="00EC527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casião em que a comissão </w:t>
            </w:r>
            <w:r w:rsidR="00597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seu</w:t>
            </w:r>
            <w:r w:rsidRPr="00DE6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endimento, acerca das contribuições da CED-CAU/SC ao anteprojeto projeto de alteração da Resolução CAU/BR nº 143/2017</w:t>
            </w:r>
            <w:r w:rsidR="002C52C0" w:rsidRPr="00DE6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4C3CFC" w:rsidRPr="0047376D" w:rsidRDefault="002C52C0" w:rsidP="002C52C0">
      <w:pPr>
        <w:pStyle w:val="SemEspaamento"/>
        <w:rPr>
          <w:sz w:val="22"/>
          <w:szCs w:val="22"/>
          <w:highlight w:val="yellow"/>
        </w:rPr>
      </w:pPr>
      <w:r w:rsidRPr="0047376D">
        <w:rPr>
          <w:sz w:val="22"/>
          <w:szCs w:val="22"/>
          <w:highlight w:val="yellow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C52C0" w:rsidRPr="0047376D" w:rsidTr="003047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DE673C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B52F7B" w:rsidRPr="00DE67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47376D" w:rsidRDefault="00DE673C" w:rsidP="00DE673C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E67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da CED-CAU/SC – Cicero Hipólito da Silva Junior</w:t>
            </w:r>
            <w:r w:rsidR="00801729" w:rsidRPr="004737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2C52C0" w:rsidRPr="0047376D" w:rsidTr="003047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47376D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052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  <w:r w:rsidR="003071BD" w:rsidRPr="004737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47376D" w:rsidRDefault="00905235" w:rsidP="00905235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052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relatório com os principais indicadores do processos ético-disciplinares em trâmite na CED-CAU/SC.</w:t>
            </w:r>
          </w:p>
        </w:tc>
      </w:tr>
    </w:tbl>
    <w:p w:rsidR="00821A4F" w:rsidRPr="0047376D" w:rsidRDefault="00821A4F" w:rsidP="00074F58">
      <w:pPr>
        <w:pStyle w:val="SemEspaamento"/>
        <w:rPr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47376D" w:rsidTr="0030474C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Pr="0047376D" w:rsidRDefault="00821A4F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7376D">
              <w:rPr>
                <w:sz w:val="22"/>
                <w:szCs w:val="22"/>
                <w:highlight w:val="yellow"/>
              </w:rPr>
              <w:lastRenderedPageBreak/>
              <w:br w:type="page"/>
            </w:r>
            <w:r w:rsidR="00B061E5" w:rsidRPr="004C516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47376D" w:rsidRDefault="00B061E5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47376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CE66B3" w:rsidRDefault="004C5161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76/2017</w:t>
            </w:r>
          </w:p>
        </w:tc>
      </w:tr>
      <w:tr w:rsidR="005324D3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4C5161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hAnsi="Arial" w:cs="Arial"/>
                <w:sz w:val="22"/>
                <w:szCs w:val="22"/>
              </w:rPr>
              <w:t xml:space="preserve">Conselheira Juliana </w:t>
            </w:r>
            <w:proofErr w:type="spellStart"/>
            <w:r w:rsidRPr="00CE66B3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CE66B3">
              <w:rPr>
                <w:rFonts w:ascii="Arial" w:hAnsi="Arial" w:cs="Arial"/>
                <w:sz w:val="22"/>
                <w:szCs w:val="22"/>
              </w:rPr>
              <w:t xml:space="preserve"> Dreher De Andrade</w:t>
            </w:r>
          </w:p>
        </w:tc>
      </w:tr>
      <w:tr w:rsidR="005324D3" w:rsidRPr="0047376D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CE66B3" w:rsidP="00ED43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 w:rsidR="00ED43F2"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Pr="0047376D" w:rsidRDefault="001215A2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47376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E66B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CE66B3" w:rsidRDefault="00CE66B3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42/2017</w:t>
            </w:r>
          </w:p>
        </w:tc>
      </w:tr>
      <w:tr w:rsidR="00924ADA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E66B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CE66B3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CE66B3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CE66B3" w:rsidRDefault="00CE66B3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C41C39" w:rsidRPr="0047376D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CE66B3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C39" w:rsidRPr="00CE66B3" w:rsidRDefault="00CE66B3" w:rsidP="00CE66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relatório e voto fundamento, apresentado pela conselheira relatora, no sentid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inguir e arquivar o processo ético-discipl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D-CAU/SC nº 10/2022</w:t>
            </w:r>
          </w:p>
        </w:tc>
      </w:tr>
    </w:tbl>
    <w:p w:rsidR="00924ADA" w:rsidRPr="0047376D" w:rsidRDefault="00924ADA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47376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E66B3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CE66B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CE66B3" w:rsidRDefault="00CE66B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hAnsi="Arial" w:cs="Arial"/>
                <w:b/>
              </w:rPr>
              <w:t xml:space="preserve">604005/2017 </w:t>
            </w:r>
          </w:p>
        </w:tc>
      </w:tr>
      <w:tr w:rsidR="00924ADA" w:rsidRPr="0047376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E66B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CE66B3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47376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CE66B3" w:rsidRDefault="001D163B" w:rsidP="00CE66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163B" w:rsidRPr="0047376D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CE66B3" w:rsidRDefault="00CE66B3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como relatora a conselheira Gabriela Fernanda Grisa</w:t>
            </w:r>
          </w:p>
        </w:tc>
      </w:tr>
      <w:tr w:rsidR="001D163B" w:rsidRPr="0047376D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47376D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47376D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  <w:tr w:rsidR="001D163B" w:rsidRPr="0047376D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CE66B3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CE66B3" w:rsidRDefault="00CE66B3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2837/2018</w:t>
            </w:r>
          </w:p>
        </w:tc>
      </w:tr>
      <w:tr w:rsidR="001D163B" w:rsidRPr="0047376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47376D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163B" w:rsidRPr="0047376D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E66B3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CE66B3" w:rsidRDefault="00CE66B3" w:rsidP="009058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como relatora a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Sueli Krueger</w:t>
            </w:r>
          </w:p>
        </w:tc>
      </w:tr>
    </w:tbl>
    <w:p w:rsidR="005F32D7" w:rsidRPr="00CE66B3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E66B3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CE66B3" w:rsidRDefault="00CE66B3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72234/2018 </w:t>
            </w:r>
          </w:p>
        </w:tc>
      </w:tr>
      <w:tr w:rsidR="005F32D7" w:rsidRPr="00CE66B3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E66B3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F32D7" w:rsidRPr="00CE66B3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CE66B3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ignada</w:t>
            </w: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latora a conselheira Janete Sueli Krueger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47376D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47376D" w:rsidRDefault="005F32D7" w:rsidP="0030474C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CE66B3" w:rsidRDefault="00CE66B3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84249/2018 </w:t>
            </w:r>
            <w:r w:rsidR="00C41C39"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C1850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E66B3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CE66B3" w:rsidRDefault="00CE66B3" w:rsidP="00EB4B8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E66B3">
              <w:rPr>
                <w:rFonts w:ascii="Arial" w:eastAsia="Times New Roman" w:hAnsi="Arial" w:cs="Arial"/>
                <w:sz w:val="22"/>
                <w:szCs w:val="22"/>
              </w:rPr>
              <w:t>Desig</w:t>
            </w:r>
            <w:r w:rsidR="00EE5907">
              <w:rPr>
                <w:rFonts w:ascii="Arial" w:eastAsia="Times New Roman" w:hAnsi="Arial" w:cs="Arial"/>
                <w:sz w:val="22"/>
                <w:szCs w:val="22"/>
              </w:rPr>
              <w:t>nado</w:t>
            </w:r>
            <w:r w:rsidRPr="00CE66B3">
              <w:rPr>
                <w:rFonts w:ascii="Arial" w:eastAsia="Times New Roman" w:hAnsi="Arial" w:cs="Arial"/>
                <w:sz w:val="22"/>
                <w:szCs w:val="22"/>
              </w:rPr>
              <w:t xml:space="preserve"> como relator o conselheiro Daniel Otávio </w:t>
            </w:r>
            <w:proofErr w:type="spellStart"/>
            <w:r w:rsidRPr="00CE66B3">
              <w:rPr>
                <w:rFonts w:ascii="Arial" w:eastAsia="Times New Roman" w:hAnsi="Arial" w:cs="Arial"/>
                <w:sz w:val="22"/>
                <w:szCs w:val="22"/>
              </w:rPr>
              <w:t>Maffezzolli</w:t>
            </w:r>
            <w:proofErr w:type="spellEnd"/>
          </w:p>
        </w:tc>
      </w:tr>
    </w:tbl>
    <w:p w:rsidR="005A1C7A" w:rsidRPr="0047376D" w:rsidRDefault="005A1C7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47376D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A1C7A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CE66B3" w:rsidRDefault="00CE66B3" w:rsidP="00CE66B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hAnsi="Arial" w:cs="Arial"/>
                <w:b/>
              </w:rPr>
              <w:t xml:space="preserve">596530/2017 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E66B3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E66B3" w:rsidRDefault="00CE66B3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</w:t>
            </w:r>
            <w:r w:rsid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v</w:t>
            </w:r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o </w:t>
            </w:r>
            <w:proofErr w:type="spellStart"/>
            <w:r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5F32D7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47376D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E66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47376D" w:rsidRDefault="00F06234" w:rsidP="003047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parecer apresentado pelo relator no sentido de extinguir e arquivar o processo ético-disciplinar em razão do falecimento do profissional denunciado– Deliberação CED-CAU/SC nº 11/2022.  </w:t>
            </w:r>
          </w:p>
        </w:tc>
      </w:tr>
    </w:tbl>
    <w:p w:rsidR="005F32D7" w:rsidRPr="0047376D" w:rsidRDefault="005F32D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47376D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F06234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F06234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F06234" w:rsidRDefault="00F06234" w:rsidP="00F0623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44213/2020 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F06234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F06234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F06234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F06234" w:rsidRDefault="00F06234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5F32D7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F06234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F06234" w:rsidRDefault="00F06234" w:rsidP="00F062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arecer apresentado pelo conselheiro relator (designado no ato) no sentido de homologar a desistência manifestada pela parte denunciante, com a consequente extinção e arquivamento do processo – Deliberação CED-CAU/SC nº 12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F32D7" w:rsidRPr="0047376D" w:rsidRDefault="005F32D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47376D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EB4B81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FF0488" w:rsidRDefault="00FF0488" w:rsidP="00FF048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65/2020</w:t>
            </w:r>
          </w:p>
        </w:tc>
      </w:tr>
      <w:tr w:rsidR="00EB4B81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FF0488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EB4B81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FF0488" w:rsidP="00552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arecer apresentado pelo conselheiro relator (designado no ato) no sentido de homologar a desistência manifestada pela parte denunciante, com a consequente extinção e arquivamento do proce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– Deliberação CED-CAU/SC nº 13</w:t>
            </w: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EB4B81" w:rsidRPr="0047376D" w:rsidRDefault="00EB4B81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47376D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EB4B81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FF0488" w:rsidRDefault="00FF0488" w:rsidP="00FF048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4/2018</w:t>
            </w:r>
          </w:p>
        </w:tc>
      </w:tr>
      <w:tr w:rsidR="00EB4B81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FF0488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EB4B81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FF048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FF0488" w:rsidRDefault="00FF0488" w:rsidP="00552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parecer apresentado pelo conselheiro relator (designado no ato) </w:t>
            </w:r>
            <w:r w:rsid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ntido de </w:t>
            </w:r>
            <w:r w:rsidRPr="00FF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acatar a denúncia, determinando-se seu arquivamento liminar </w:t>
            </w: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</w:t>
            </w:r>
            <w:r w:rsidRPr="00F0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B4B81" w:rsidRPr="00FF0488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FF0488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FF048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FF0488" w:rsidRDefault="00166A4B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FF0488" w:rsidRDefault="00FF0488" w:rsidP="00FF048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3198/2019</w:t>
            </w:r>
          </w:p>
        </w:tc>
      </w:tr>
      <w:tr w:rsidR="00166A4B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10276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10276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10276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10276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66A4B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10276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10276" w:rsidRDefault="00310276" w:rsidP="003102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-se por encaminhar a denúncia ao Plenário do CAU/SC,</w:t>
            </w:r>
            <w:r w:rsidRPr="00310276">
              <w:t xml:space="preserve"> 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seja instituída e composta comissão temporária para a instrução do processo, tendo em vista</w:t>
            </w:r>
            <w:r w:rsidR="00FF0488"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anifestação de suspeição, por motivo de foro 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n</w:t>
            </w:r>
            <w:r w:rsidR="00FF0488"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FF0488"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, das conselheiras Janete Sueli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Krueger e Gabriela Fernanda Grisa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ação CED-CAUSC 15/2022.     </w:t>
            </w:r>
          </w:p>
        </w:tc>
      </w:tr>
    </w:tbl>
    <w:p w:rsidR="00166A4B" w:rsidRDefault="00166A4B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5907" w:rsidRPr="00FF0488" w:rsidTr="00B06C7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FF0488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FF0488" w:rsidRDefault="00EE5907" w:rsidP="00B06C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0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E5907" w:rsidRPr="00EE5907" w:rsidRDefault="00EE5907" w:rsidP="00EE59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4695/2019</w:t>
            </w:r>
          </w:p>
        </w:tc>
      </w:tr>
      <w:tr w:rsidR="00EE5907" w:rsidRPr="0047376D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310276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310276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E5907" w:rsidRPr="0047376D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310276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310276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EE5907" w:rsidRPr="0047376D" w:rsidTr="00B06C7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310276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02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310276" w:rsidRDefault="00EE5907" w:rsidP="00EE59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o parecer apresentado pela conselheira</w:t>
            </w: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(designada</w:t>
            </w: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to) no sentido de não acatar a denúncia, determinando-se seu arquivamento liminar –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beração CED-CAU/SC nº 16/2022</w:t>
            </w:r>
            <w:r w:rsidRPr="0031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   </w:t>
            </w:r>
          </w:p>
        </w:tc>
      </w:tr>
    </w:tbl>
    <w:p w:rsidR="00EE5907" w:rsidRDefault="00EE590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5907" w:rsidRPr="00EE5907" w:rsidTr="00B06C7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0E1FF8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E5907" w:rsidRPr="00EE5907" w:rsidRDefault="00EE5907" w:rsidP="00EE59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4703/2019</w:t>
            </w:r>
          </w:p>
        </w:tc>
      </w:tr>
      <w:tr w:rsidR="00EE5907" w:rsidRPr="00EE5907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E5907" w:rsidRPr="00EE5907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EE5907" w:rsidRPr="00EE5907" w:rsidTr="00B06C7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arecer apresentado pela conselheira relatora (designada no ato) no sentido de não acatar a denúncia, determinando-se seu arquivamento li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 – Deliberação CED-CAU/SC nº 17</w:t>
            </w: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.     </w:t>
            </w: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    </w:t>
            </w:r>
          </w:p>
        </w:tc>
      </w:tr>
    </w:tbl>
    <w:p w:rsidR="00EE5907" w:rsidRPr="00EE5907" w:rsidRDefault="00EE590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5907" w:rsidRPr="00EE5907" w:rsidTr="00B06C7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0E1FF8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E5907" w:rsidRPr="00EE5907" w:rsidRDefault="00EE5907" w:rsidP="00EE59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48017/2020</w:t>
            </w:r>
          </w:p>
        </w:tc>
      </w:tr>
      <w:tr w:rsidR="00EE5907" w:rsidRPr="00EE5907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E5907" w:rsidRPr="00EE5907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  <w:tr w:rsidR="00EE5907" w:rsidRPr="00EE5907" w:rsidTr="00B06C7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5907" w:rsidRPr="00EE5907" w:rsidRDefault="00EE5907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5907" w:rsidRPr="00EE5907" w:rsidRDefault="00EE5907" w:rsidP="00EE59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 </w:t>
            </w:r>
          </w:p>
        </w:tc>
      </w:tr>
    </w:tbl>
    <w:p w:rsidR="00EE5907" w:rsidRPr="0047376D" w:rsidRDefault="00EE590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47376D" w:rsidTr="005171CC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C94FD2" w:rsidRDefault="00682D8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C94FD2" w:rsidRDefault="00C94FD2" w:rsidP="00682D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ão de orientação a empresa(s) fornecedora(s) de insumos de construção acerca de reserva técnica</w:t>
            </w:r>
            <w:r w:rsidR="00682D80"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</w:t>
            </w:r>
          </w:p>
        </w:tc>
      </w:tr>
      <w:tr w:rsidR="00166A4B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C94FD2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C94FD2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47376D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C94FD2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C94FD2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66A4B" w:rsidRPr="0047376D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C94FD2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C94FD2" w:rsidRDefault="00355F09" w:rsidP="005171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Patrícia sugeriu que a CED prepare slides sobre o tema Reserva Técnica para serem expostos no Congresso do CAU/SC na palestra sobre “boas práticas”  </w:t>
            </w:r>
          </w:p>
        </w:tc>
      </w:tr>
    </w:tbl>
    <w:p w:rsidR="00C94FD2" w:rsidRPr="0047376D" w:rsidRDefault="00C94FD2" w:rsidP="00C94FD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94FD2" w:rsidRPr="0047376D" w:rsidTr="00B06C77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FD2" w:rsidRPr="00C94FD2" w:rsidRDefault="00C94FD2" w:rsidP="00B06C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ão para a elaboração da Carta aos Candidatos</w:t>
            </w:r>
          </w:p>
        </w:tc>
      </w:tr>
      <w:tr w:rsidR="00C94FD2" w:rsidRPr="0047376D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94FD2" w:rsidRPr="0047376D" w:rsidTr="00B06C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94FD2" w:rsidRPr="0047376D" w:rsidTr="00B06C7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FD2" w:rsidRPr="00C94FD2" w:rsidRDefault="00C94FD2" w:rsidP="00B06C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FD2" w:rsidRPr="00C94FD2" w:rsidRDefault="00C94FD2" w:rsidP="00C94F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título de contribuição, a 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e que se cobre uma assinatura de recebimento dos candidatados, com a entrega preferencialmente e</w:t>
            </w:r>
            <w:r w:rsidR="00597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didatos a cargos 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jorit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, bem como que 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busque obter comprometimento dos candidatos com o cumprimento das recomendações. N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á</w:t>
            </w:r>
            <w:r w:rsidRPr="00C94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ibuição quanto ao conteúdo da carta.</w:t>
            </w:r>
          </w:p>
        </w:tc>
      </w:tr>
    </w:tbl>
    <w:p w:rsidR="00C94FD2" w:rsidRPr="0047376D" w:rsidRDefault="00C94FD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EC3052" w:rsidTr="0030474C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EC3052" w:rsidRDefault="00924ADA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EC3052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EC30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Pr="00EC3052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EC3052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EC3052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C3052" w:rsidRDefault="00924ADA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EC3052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EC3052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C3052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EC3052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EC3052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C3052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EC3052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EC3052" w:rsidRDefault="0018543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C3052" w:rsidRDefault="00B06C77" w:rsidP="00B06C7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3052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205AC1" w:rsidRDefault="00205AC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47376D" w:rsidRDefault="00DF5284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06C77">
        <w:rPr>
          <w:rFonts w:ascii="Arial" w:hAnsi="Arial" w:cs="Arial"/>
          <w:bCs/>
          <w:sz w:val="22"/>
          <w:szCs w:val="22"/>
        </w:rPr>
        <w:t>E</w:t>
      </w:r>
      <w:r w:rsidR="00FB1565" w:rsidRPr="00B06C7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06C77">
        <w:rPr>
          <w:rFonts w:ascii="Arial" w:hAnsi="Arial" w:cs="Arial"/>
          <w:bCs/>
          <w:sz w:val="22"/>
          <w:szCs w:val="22"/>
        </w:rPr>
        <w:t xml:space="preserve"> </w:t>
      </w:r>
      <w:r w:rsidR="00B06C77" w:rsidRPr="00B06C77">
        <w:rPr>
          <w:rFonts w:ascii="Arial" w:hAnsi="Arial" w:cs="Arial"/>
          <w:bCs/>
          <w:sz w:val="22"/>
          <w:szCs w:val="22"/>
        </w:rPr>
        <w:t>6</w:t>
      </w:r>
      <w:r w:rsidR="007E6B2A" w:rsidRPr="00B06C77">
        <w:rPr>
          <w:rFonts w:ascii="Arial" w:hAnsi="Arial" w:cs="Arial"/>
          <w:bCs/>
          <w:sz w:val="22"/>
          <w:szCs w:val="22"/>
        </w:rPr>
        <w:t>ª</w:t>
      </w:r>
      <w:r w:rsidR="002A1734" w:rsidRPr="00B06C77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B06C77">
        <w:rPr>
          <w:rFonts w:ascii="Arial" w:hAnsi="Arial" w:cs="Arial"/>
          <w:bCs/>
          <w:sz w:val="22"/>
          <w:szCs w:val="22"/>
        </w:rPr>
        <w:t>eunião</w:t>
      </w:r>
      <w:r w:rsidR="00924ADA" w:rsidRPr="00B06C77">
        <w:rPr>
          <w:rFonts w:ascii="Arial" w:hAnsi="Arial" w:cs="Arial"/>
          <w:bCs/>
          <w:sz w:val="22"/>
          <w:szCs w:val="22"/>
        </w:rPr>
        <w:t xml:space="preserve"> </w:t>
      </w:r>
      <w:r w:rsidR="002A1734" w:rsidRPr="00B06C77">
        <w:rPr>
          <w:rFonts w:ascii="Arial" w:hAnsi="Arial" w:cs="Arial"/>
          <w:bCs/>
          <w:sz w:val="22"/>
          <w:szCs w:val="22"/>
        </w:rPr>
        <w:t>O</w:t>
      </w:r>
      <w:r w:rsidR="006F4D37" w:rsidRPr="00B06C77">
        <w:rPr>
          <w:rFonts w:ascii="Arial" w:hAnsi="Arial" w:cs="Arial"/>
          <w:bCs/>
          <w:sz w:val="22"/>
          <w:szCs w:val="22"/>
        </w:rPr>
        <w:t>rdinária</w:t>
      </w:r>
      <w:r w:rsidR="00FB1565" w:rsidRPr="00B06C77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B06C77">
        <w:rPr>
          <w:rFonts w:ascii="Arial" w:hAnsi="Arial" w:cs="Arial"/>
          <w:bCs/>
          <w:sz w:val="22"/>
          <w:szCs w:val="22"/>
        </w:rPr>
        <w:t>CED</w:t>
      </w:r>
      <w:r w:rsidR="00924ADA" w:rsidRPr="00B06C77">
        <w:rPr>
          <w:rFonts w:ascii="Arial" w:hAnsi="Arial" w:cs="Arial"/>
          <w:bCs/>
          <w:sz w:val="22"/>
          <w:szCs w:val="22"/>
        </w:rPr>
        <w:t>-CAU/SC</w:t>
      </w:r>
      <w:r w:rsidR="00FB1565" w:rsidRPr="00B06C7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06C77">
        <w:rPr>
          <w:rFonts w:ascii="Arial" w:hAnsi="Arial" w:cs="Arial"/>
          <w:bCs/>
          <w:sz w:val="22"/>
          <w:szCs w:val="22"/>
        </w:rPr>
        <w:t xml:space="preserve">de </w:t>
      </w:r>
      <w:r w:rsidR="00B06C77" w:rsidRPr="00B06C77">
        <w:rPr>
          <w:rFonts w:ascii="Arial" w:hAnsi="Arial" w:cs="Arial"/>
          <w:bCs/>
          <w:sz w:val="22"/>
          <w:szCs w:val="22"/>
        </w:rPr>
        <w:t>22</w:t>
      </w:r>
      <w:r w:rsidR="008D37B9" w:rsidRPr="00B06C77">
        <w:rPr>
          <w:rFonts w:ascii="Arial" w:hAnsi="Arial" w:cs="Arial"/>
          <w:bCs/>
          <w:sz w:val="22"/>
          <w:szCs w:val="22"/>
        </w:rPr>
        <w:t>/</w:t>
      </w:r>
      <w:r w:rsidR="00B06C77" w:rsidRPr="00B06C77">
        <w:rPr>
          <w:rFonts w:ascii="Arial" w:hAnsi="Arial" w:cs="Arial"/>
          <w:bCs/>
          <w:sz w:val="22"/>
          <w:szCs w:val="22"/>
        </w:rPr>
        <w:t>06</w:t>
      </w:r>
      <w:r w:rsidR="002A1734" w:rsidRPr="00B06C77">
        <w:rPr>
          <w:rFonts w:ascii="Arial" w:hAnsi="Arial" w:cs="Arial"/>
          <w:bCs/>
          <w:sz w:val="22"/>
          <w:szCs w:val="22"/>
        </w:rPr>
        <w:t>/2022</w:t>
      </w:r>
      <w:r w:rsidR="00FB1565" w:rsidRPr="00B06C77">
        <w:rPr>
          <w:rFonts w:ascii="Arial" w:hAnsi="Arial" w:cs="Arial"/>
          <w:bCs/>
          <w:sz w:val="22"/>
          <w:szCs w:val="22"/>
        </w:rPr>
        <w:t xml:space="preserve">, com os </w:t>
      </w:r>
      <w:r w:rsidR="000E1FF8">
        <w:rPr>
          <w:rFonts w:ascii="Arial" w:hAnsi="Arial" w:cs="Arial"/>
          <w:bCs/>
          <w:sz w:val="22"/>
          <w:szCs w:val="22"/>
        </w:rPr>
        <w:t>votos favoráveis das Conselheira</w:t>
      </w:r>
      <w:r w:rsidR="00FB1565" w:rsidRPr="00B06C77">
        <w:rPr>
          <w:rFonts w:ascii="Arial" w:hAnsi="Arial" w:cs="Arial"/>
          <w:bCs/>
          <w:sz w:val="22"/>
          <w:szCs w:val="22"/>
        </w:rPr>
        <w:t>s</w:t>
      </w:r>
      <w:r w:rsidR="00B06C77">
        <w:rPr>
          <w:rFonts w:ascii="Arial" w:hAnsi="Arial" w:cs="Arial"/>
          <w:bCs/>
          <w:sz w:val="22"/>
          <w:szCs w:val="22"/>
        </w:rPr>
        <w:t xml:space="preserve"> Janete Sueli Kru</w:t>
      </w:r>
      <w:r w:rsidR="00816802">
        <w:rPr>
          <w:rFonts w:ascii="Arial" w:hAnsi="Arial" w:cs="Arial"/>
          <w:bCs/>
          <w:sz w:val="22"/>
          <w:szCs w:val="22"/>
        </w:rPr>
        <w:t>e</w:t>
      </w:r>
      <w:r w:rsidR="00B06C77">
        <w:rPr>
          <w:rFonts w:ascii="Arial" w:hAnsi="Arial" w:cs="Arial"/>
          <w:bCs/>
          <w:sz w:val="22"/>
          <w:szCs w:val="22"/>
        </w:rPr>
        <w:t>ger, Gabriela Fernanda Grisa e</w:t>
      </w:r>
      <w:r w:rsidR="00EC3052">
        <w:rPr>
          <w:rFonts w:ascii="Arial" w:hAnsi="Arial" w:cs="Arial"/>
          <w:bCs/>
          <w:sz w:val="22"/>
          <w:szCs w:val="22"/>
        </w:rPr>
        <w:t xml:space="preserve"> </w:t>
      </w:r>
      <w:r w:rsidR="00EC3052" w:rsidRPr="00CE66B3">
        <w:rPr>
          <w:rFonts w:ascii="Arial" w:hAnsi="Arial" w:cs="Arial"/>
          <w:sz w:val="22"/>
          <w:szCs w:val="22"/>
        </w:rPr>
        <w:t>Juliana C</w:t>
      </w:r>
      <w:r w:rsidR="00961FB5">
        <w:rPr>
          <w:rFonts w:ascii="Arial" w:hAnsi="Arial" w:cs="Arial"/>
          <w:sz w:val="22"/>
          <w:szCs w:val="22"/>
        </w:rPr>
        <w:t>ó</w:t>
      </w:r>
      <w:r w:rsidR="00EC3052" w:rsidRPr="00CE66B3">
        <w:rPr>
          <w:rFonts w:ascii="Arial" w:hAnsi="Arial" w:cs="Arial"/>
          <w:sz w:val="22"/>
          <w:szCs w:val="22"/>
        </w:rPr>
        <w:t>rdula Dreher De Andrade</w:t>
      </w:r>
      <w:r w:rsidR="00EC3052" w:rsidRPr="00EC3052">
        <w:rPr>
          <w:rFonts w:ascii="Arial" w:hAnsi="Arial" w:cs="Arial"/>
          <w:sz w:val="22"/>
          <w:szCs w:val="22"/>
        </w:rPr>
        <w:t>.</w:t>
      </w:r>
    </w:p>
    <w:p w:rsidR="00924ADA" w:rsidRDefault="00924ADA" w:rsidP="0030474C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4C3CFC" w:rsidRDefault="004C3CFC" w:rsidP="0030474C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4C3CFC" w:rsidRDefault="004C3CFC" w:rsidP="0030474C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205AC1" w:rsidRPr="0047376D" w:rsidRDefault="00205AC1" w:rsidP="0030474C">
      <w:pPr>
        <w:rPr>
          <w:rFonts w:ascii="Arial" w:hAnsi="Arial" w:cs="Arial"/>
          <w:bCs/>
          <w:sz w:val="22"/>
          <w:szCs w:val="22"/>
          <w:highlight w:val="yellow"/>
        </w:rPr>
      </w:pPr>
      <w:bookmarkStart w:id="0" w:name="_GoBack"/>
      <w:bookmarkEnd w:id="0"/>
    </w:p>
    <w:p w:rsidR="006B08FB" w:rsidRPr="0047376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:rsidR="00924ADA" w:rsidRPr="00B838D9" w:rsidRDefault="00EC3052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838D9">
        <w:rPr>
          <w:rFonts w:ascii="Arial" w:eastAsiaTheme="minorHAnsi" w:hAnsi="Arial" w:cs="Arial"/>
          <w:b/>
          <w:bCs/>
          <w:sz w:val="22"/>
          <w:szCs w:val="22"/>
        </w:rPr>
        <w:t xml:space="preserve">Bruna Porto Martins </w:t>
      </w:r>
    </w:p>
    <w:p w:rsidR="006B08FB" w:rsidRPr="000E1FF8" w:rsidRDefault="000E1FF8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E1FF8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F8709C" w:rsidRPr="0047376D" w:rsidRDefault="00F8709C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6B08FB" w:rsidRPr="0047376D" w:rsidRDefault="006B08FB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924ADA" w:rsidRPr="00EC3052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EC3052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EC3052" w:rsidRPr="00EC3052">
        <w:rPr>
          <w:rFonts w:ascii="Arial" w:hAnsi="Arial" w:cs="Arial"/>
          <w:bCs/>
          <w:sz w:val="22"/>
          <w:szCs w:val="22"/>
        </w:rPr>
        <w:t>liberação Plenária CAU/SC nº 589</w:t>
      </w:r>
      <w:r w:rsidRPr="00EC3052">
        <w:rPr>
          <w:rFonts w:ascii="Arial" w:hAnsi="Arial" w:cs="Arial"/>
          <w:bCs/>
          <w:sz w:val="22"/>
          <w:szCs w:val="22"/>
        </w:rPr>
        <w:t>,</w:t>
      </w:r>
      <w:r w:rsidR="001F3481" w:rsidRPr="00EC3052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EC3052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EC3052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EC3052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E1FF8" w:rsidRDefault="000E1FF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7232F" w:rsidRDefault="0087232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7232F" w:rsidRPr="00EC3052" w:rsidRDefault="0087232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EC3052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0E1FF8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0E1FF8" w:rsidRPr="000E1FF8" w:rsidRDefault="000E1FF8" w:rsidP="00010F2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E1FF8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E1FF8" w:rsidRDefault="000E1FF8" w:rsidP="00010F2C">
      <w:pPr>
        <w:jc w:val="center"/>
        <w:rPr>
          <w:rFonts w:ascii="Arial" w:hAnsi="Arial" w:cs="Arial"/>
          <w:bCs/>
        </w:rPr>
      </w:pPr>
      <w:r w:rsidRPr="000E1FF8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4C3C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77" w:rsidRDefault="00B06C77">
      <w:r>
        <w:separator/>
      </w:r>
    </w:p>
  </w:endnote>
  <w:endnote w:type="continuationSeparator" w:id="0">
    <w:p w:rsidR="00B06C77" w:rsidRDefault="00B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Pr="00F567A6" w:rsidRDefault="00B06C7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6C77" w:rsidRPr="00BF7864" w:rsidRDefault="00B06C7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B06C77" w:rsidRDefault="00B06C77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05AC1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B06C77" w:rsidRDefault="00B06C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Default="00B06C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77" w:rsidRDefault="00B06C77">
      <w:r>
        <w:separator/>
      </w:r>
    </w:p>
  </w:footnote>
  <w:footnote w:type="continuationSeparator" w:id="0">
    <w:p w:rsidR="00B06C77" w:rsidRDefault="00B0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Pr="009E4E5A" w:rsidRDefault="00B06C7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Pr="009E4E5A" w:rsidRDefault="00B06C7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Default="00B06C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59F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B41D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6A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076FB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05DF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1FF8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A4B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8C0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5AC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3A8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A23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7EB"/>
    <w:rsid w:val="002829AA"/>
    <w:rsid w:val="00282B09"/>
    <w:rsid w:val="0028635F"/>
    <w:rsid w:val="00287731"/>
    <w:rsid w:val="002903FC"/>
    <w:rsid w:val="00290714"/>
    <w:rsid w:val="002907F3"/>
    <w:rsid w:val="00290B37"/>
    <w:rsid w:val="00290BE8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734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2C0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2F5175"/>
    <w:rsid w:val="002F7747"/>
    <w:rsid w:val="00300790"/>
    <w:rsid w:val="00301C37"/>
    <w:rsid w:val="00301D8F"/>
    <w:rsid w:val="00303F75"/>
    <w:rsid w:val="0030474C"/>
    <w:rsid w:val="0030493F"/>
    <w:rsid w:val="00304CDC"/>
    <w:rsid w:val="00306085"/>
    <w:rsid w:val="003063C0"/>
    <w:rsid w:val="003071BD"/>
    <w:rsid w:val="003076DE"/>
    <w:rsid w:val="00310276"/>
    <w:rsid w:val="003140EC"/>
    <w:rsid w:val="00320313"/>
    <w:rsid w:val="003231ED"/>
    <w:rsid w:val="00323934"/>
    <w:rsid w:val="00324ECB"/>
    <w:rsid w:val="00325D9F"/>
    <w:rsid w:val="00327F2E"/>
    <w:rsid w:val="003302D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F09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4C2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B16"/>
    <w:rsid w:val="0042032D"/>
    <w:rsid w:val="00422011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76D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3CFC"/>
    <w:rsid w:val="004C40B0"/>
    <w:rsid w:val="004C5161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3954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1CC"/>
    <w:rsid w:val="00521215"/>
    <w:rsid w:val="005212DB"/>
    <w:rsid w:val="005212E4"/>
    <w:rsid w:val="00523DF5"/>
    <w:rsid w:val="005271B5"/>
    <w:rsid w:val="00530C6D"/>
    <w:rsid w:val="005310A6"/>
    <w:rsid w:val="005324D3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137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BF6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77B7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0A8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2D80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613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2731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729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802"/>
    <w:rsid w:val="0081795B"/>
    <w:rsid w:val="008201F7"/>
    <w:rsid w:val="0082050F"/>
    <w:rsid w:val="00820B40"/>
    <w:rsid w:val="00821148"/>
    <w:rsid w:val="0082129A"/>
    <w:rsid w:val="00821A4F"/>
    <w:rsid w:val="0082385A"/>
    <w:rsid w:val="0082529D"/>
    <w:rsid w:val="00825A90"/>
    <w:rsid w:val="008265EA"/>
    <w:rsid w:val="008269CE"/>
    <w:rsid w:val="008277FA"/>
    <w:rsid w:val="00832747"/>
    <w:rsid w:val="008330F0"/>
    <w:rsid w:val="00833127"/>
    <w:rsid w:val="00840078"/>
    <w:rsid w:val="008400DF"/>
    <w:rsid w:val="00840F73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32F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F1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235"/>
    <w:rsid w:val="00905865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5A9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0CA"/>
    <w:rsid w:val="009613B9"/>
    <w:rsid w:val="009616AD"/>
    <w:rsid w:val="00961FB5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8D4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E8B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DCA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B07"/>
    <w:rsid w:val="00AE4C31"/>
    <w:rsid w:val="00AE5007"/>
    <w:rsid w:val="00AE59C3"/>
    <w:rsid w:val="00AE716D"/>
    <w:rsid w:val="00AF016B"/>
    <w:rsid w:val="00AF5916"/>
    <w:rsid w:val="00B0082B"/>
    <w:rsid w:val="00B00D3F"/>
    <w:rsid w:val="00B01C53"/>
    <w:rsid w:val="00B061E5"/>
    <w:rsid w:val="00B065BF"/>
    <w:rsid w:val="00B06C48"/>
    <w:rsid w:val="00B06C77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DBD"/>
    <w:rsid w:val="00B51E4D"/>
    <w:rsid w:val="00B52AAA"/>
    <w:rsid w:val="00B52F7B"/>
    <w:rsid w:val="00B53D04"/>
    <w:rsid w:val="00B5412C"/>
    <w:rsid w:val="00B5623C"/>
    <w:rsid w:val="00B57AE5"/>
    <w:rsid w:val="00B57BE5"/>
    <w:rsid w:val="00B57DB4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38D9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E7B4D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1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FD2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B7C"/>
    <w:rsid w:val="00CC0076"/>
    <w:rsid w:val="00CC2F3C"/>
    <w:rsid w:val="00CC37CF"/>
    <w:rsid w:val="00CC3B82"/>
    <w:rsid w:val="00CC3C75"/>
    <w:rsid w:val="00CC6685"/>
    <w:rsid w:val="00CD41C7"/>
    <w:rsid w:val="00CD66AD"/>
    <w:rsid w:val="00CD72EB"/>
    <w:rsid w:val="00CD7C79"/>
    <w:rsid w:val="00CE0917"/>
    <w:rsid w:val="00CE1487"/>
    <w:rsid w:val="00CE23CC"/>
    <w:rsid w:val="00CE2912"/>
    <w:rsid w:val="00CE59A6"/>
    <w:rsid w:val="00CE6095"/>
    <w:rsid w:val="00CE66B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0E65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1E87"/>
    <w:rsid w:val="00D43F47"/>
    <w:rsid w:val="00D442AB"/>
    <w:rsid w:val="00D452BF"/>
    <w:rsid w:val="00D457F0"/>
    <w:rsid w:val="00D45C5B"/>
    <w:rsid w:val="00D46B52"/>
    <w:rsid w:val="00D46C12"/>
    <w:rsid w:val="00D47194"/>
    <w:rsid w:val="00D4758D"/>
    <w:rsid w:val="00D51291"/>
    <w:rsid w:val="00D541EA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50E3"/>
    <w:rsid w:val="00DE6427"/>
    <w:rsid w:val="00DE673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B81"/>
    <w:rsid w:val="00EB4FA9"/>
    <w:rsid w:val="00EB4FCE"/>
    <w:rsid w:val="00EB5E6F"/>
    <w:rsid w:val="00EB7639"/>
    <w:rsid w:val="00EC0FD2"/>
    <w:rsid w:val="00EC3052"/>
    <w:rsid w:val="00EC5271"/>
    <w:rsid w:val="00EC593B"/>
    <w:rsid w:val="00EC5E83"/>
    <w:rsid w:val="00EC6E71"/>
    <w:rsid w:val="00EC73F9"/>
    <w:rsid w:val="00ED0BFB"/>
    <w:rsid w:val="00ED0E8A"/>
    <w:rsid w:val="00ED1833"/>
    <w:rsid w:val="00ED3D4A"/>
    <w:rsid w:val="00ED43F2"/>
    <w:rsid w:val="00EE20B7"/>
    <w:rsid w:val="00EE30AC"/>
    <w:rsid w:val="00EE3521"/>
    <w:rsid w:val="00EE5907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234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BDA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847"/>
    <w:rsid w:val="00F66607"/>
    <w:rsid w:val="00F67D8B"/>
    <w:rsid w:val="00F70831"/>
    <w:rsid w:val="00F7087D"/>
    <w:rsid w:val="00F726C6"/>
    <w:rsid w:val="00F746B7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87ED3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2A13"/>
    <w:rsid w:val="00FE6245"/>
    <w:rsid w:val="00FE78F0"/>
    <w:rsid w:val="00FF0488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3E991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2342-0D02-4711-9D6A-5DD6285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1-03-01T18:36:00Z</cp:lastPrinted>
  <dcterms:created xsi:type="dcterms:W3CDTF">2022-06-21T14:31:00Z</dcterms:created>
  <dcterms:modified xsi:type="dcterms:W3CDTF">2022-09-01T14:45:00Z</dcterms:modified>
</cp:coreProperties>
</file>